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B422" w14:textId="77777777" w:rsidR="00B25740" w:rsidRPr="008B333F" w:rsidRDefault="00B25740" w:rsidP="0011273D">
      <w:pPr>
        <w:pStyle w:val="Preliminary1"/>
        <w:rPr>
          <w:rFonts w:ascii="Palatino Linotype" w:hAnsi="Palatino Linotype"/>
        </w:rPr>
      </w:pPr>
    </w:p>
    <w:p w14:paraId="02DF415D" w14:textId="77777777" w:rsidR="00B25740" w:rsidRPr="008B333F" w:rsidRDefault="00B25740" w:rsidP="0011273D">
      <w:pPr>
        <w:pStyle w:val="Body7"/>
        <w:rPr>
          <w:rFonts w:ascii="Palatino Linotype" w:hAnsi="Palatino Linotype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B25740" w:rsidRPr="008B333F" w14:paraId="66842C49" w14:textId="77777777" w:rsidTr="00E172BE">
        <w:trPr>
          <w:trHeight w:val="9360"/>
        </w:trPr>
        <w:tc>
          <w:tcPr>
            <w:tcW w:w="9378" w:type="dxa"/>
          </w:tcPr>
          <w:p w14:paraId="49DB4B6D" w14:textId="77777777" w:rsidR="00B25740" w:rsidRPr="008B333F" w:rsidRDefault="00B25740" w:rsidP="00E172BE">
            <w:pPr>
              <w:pStyle w:val="BookTitle12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="Palatino Linotype" w:hAnsi="Palatino Linotype"/>
                <w:sz w:val="48"/>
              </w:rPr>
            </w:pPr>
          </w:p>
          <w:p w14:paraId="7CE968BE" w14:textId="77777777" w:rsidR="00B25740" w:rsidRPr="008B333F" w:rsidRDefault="00B25740" w:rsidP="00B67533">
            <w:pPr>
              <w:pStyle w:val="DocumentTitle2"/>
              <w:rPr>
                <w:rFonts w:ascii="Palatino Linotype" w:hAnsi="Palatino Linotype"/>
                <w:szCs w:val="48"/>
              </w:rPr>
            </w:pPr>
            <w:r w:rsidRPr="008B333F">
              <w:rPr>
                <w:rFonts w:ascii="Palatino Linotype" w:hAnsi="Palatino Linotype"/>
                <w:szCs w:val="48"/>
              </w:rPr>
              <w:t>NetSpeed Orion</w:t>
            </w:r>
          </w:p>
          <w:p w14:paraId="21643131" w14:textId="77777777" w:rsidR="00B25740" w:rsidRPr="008B333F" w:rsidRDefault="00B25740" w:rsidP="008B333F">
            <w:pPr>
              <w:pStyle w:val="DocumentSubtitle"/>
              <w:rPr>
                <w:rFonts w:ascii="Palatino Linotype" w:hAnsi="Palatino Linotype"/>
              </w:rPr>
            </w:pPr>
            <w:r w:rsidRPr="008B333F">
              <w:rPr>
                <w:rFonts w:ascii="Palatino Linotype" w:hAnsi="Palatino Linotype"/>
              </w:rPr>
              <w:t>Release Notes</w:t>
            </w:r>
          </w:p>
          <w:p w14:paraId="1BBFFB7F" w14:textId="77777777" w:rsidR="00B25740" w:rsidRPr="008B333F" w:rsidRDefault="00B25740" w:rsidP="00316E41">
            <w:pPr>
              <w:pStyle w:val="DocumentRevision2"/>
              <w:rPr>
                <w:rFonts w:ascii="Palatino Linotype" w:hAnsi="Palatino Linotype"/>
              </w:rPr>
            </w:pPr>
            <w:r w:rsidRPr="008B333F">
              <w:rPr>
                <w:rFonts w:ascii="Palatino Linotype" w:hAnsi="Palatino Linotype"/>
              </w:rPr>
              <w:t>Version:  ORION-16.09</w:t>
            </w:r>
          </w:p>
          <w:p w14:paraId="2F1FF0AF" w14:textId="1D5A3A29" w:rsidR="00B25740" w:rsidRPr="008B333F" w:rsidRDefault="000F226A" w:rsidP="00316E41">
            <w:pPr>
              <w:pStyle w:val="DocumentRevision2"/>
              <w:rPr>
                <w:rFonts w:ascii="Palatino Linotype" w:hAnsi="Palatino Linotype"/>
                <w:b w:val="0"/>
                <w:sz w:val="22"/>
                <w:szCs w:val="22"/>
              </w:rPr>
            </w:pPr>
            <w:r>
              <w:rPr>
                <w:rFonts w:ascii="Palatino Linotype" w:hAnsi="Palatino Linotype"/>
                <w:b w:val="0"/>
                <w:sz w:val="22"/>
                <w:szCs w:val="22"/>
              </w:rPr>
              <w:t>September 27, 2016</w:t>
            </w:r>
            <w:bookmarkStart w:id="0" w:name="_GoBack"/>
            <w:bookmarkEnd w:id="0"/>
          </w:p>
          <w:p w14:paraId="7761303B" w14:textId="77777777" w:rsidR="00B25740" w:rsidRPr="008B333F" w:rsidRDefault="00B25740" w:rsidP="00E172BE">
            <w:pPr>
              <w:pStyle w:val="Exar22"/>
              <w:rPr>
                <w:rFonts w:ascii="Palatino Linotype" w:hAnsi="Palatino Linotype"/>
              </w:rPr>
            </w:pPr>
          </w:p>
        </w:tc>
      </w:tr>
    </w:tbl>
    <w:p w14:paraId="77A3D93D" w14:textId="77777777" w:rsidR="00B25740" w:rsidRPr="008B333F" w:rsidRDefault="00B25740" w:rsidP="0011273D">
      <w:pPr>
        <w:pStyle w:val="Body7"/>
        <w:rPr>
          <w:rFonts w:ascii="Palatino Linotype" w:hAnsi="Palatino Linotype"/>
        </w:rPr>
      </w:pPr>
    </w:p>
    <w:p w14:paraId="63D1E880" w14:textId="77777777" w:rsidR="00B25740" w:rsidRPr="008B333F" w:rsidRDefault="00B25740" w:rsidP="0011273D">
      <w:pPr>
        <w:pStyle w:val="Body7"/>
        <w:rPr>
          <w:rFonts w:ascii="Palatino Linotype" w:hAnsi="Palatino Linotype"/>
        </w:rPr>
      </w:pPr>
    </w:p>
    <w:p w14:paraId="06D173B6" w14:textId="77777777" w:rsidR="00B25740" w:rsidRPr="008B333F" w:rsidRDefault="00B25740" w:rsidP="0011273D">
      <w:pPr>
        <w:pStyle w:val="Body7"/>
        <w:tabs>
          <w:tab w:val="clear" w:pos="2700"/>
          <w:tab w:val="left" w:pos="1310"/>
        </w:tabs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ab/>
      </w:r>
    </w:p>
    <w:p w14:paraId="2C50AE3D" w14:textId="77777777" w:rsidR="00B25740" w:rsidRPr="008B333F" w:rsidRDefault="00B25740" w:rsidP="0011273D">
      <w:pPr>
        <w:pStyle w:val="Body7"/>
        <w:rPr>
          <w:rFonts w:ascii="Palatino Linotype" w:hAnsi="Palatino Linotype"/>
        </w:rPr>
      </w:pPr>
    </w:p>
    <w:p w14:paraId="2E391894" w14:textId="77777777" w:rsidR="00B25740" w:rsidRPr="008B333F" w:rsidRDefault="00B25740" w:rsidP="0011273D">
      <w:pPr>
        <w:pStyle w:val="Body7"/>
        <w:rPr>
          <w:rFonts w:ascii="Palatino Linotype" w:hAnsi="Palatino Linotype"/>
        </w:rPr>
      </w:pPr>
    </w:p>
    <w:p w14:paraId="5F70A501" w14:textId="6F631916" w:rsidR="00B25740" w:rsidRPr="008B333F" w:rsidRDefault="00B25740" w:rsidP="00316E41">
      <w:pPr>
        <w:pStyle w:val="Title"/>
        <w:rPr>
          <w:rFonts w:ascii="Palatino Linotype" w:hAnsi="Palatino Linotype"/>
          <w:sz w:val="40"/>
          <w:szCs w:val="22"/>
        </w:rPr>
      </w:pPr>
      <w:bookmarkStart w:id="1" w:name="_Toc395866855"/>
      <w:bookmarkStart w:id="2" w:name="_Toc373931284"/>
      <w:r w:rsidRPr="008B333F">
        <w:rPr>
          <w:rFonts w:ascii="Palatino Linotype" w:hAnsi="Palatino Linotype"/>
          <w:sz w:val="40"/>
          <w:szCs w:val="22"/>
        </w:rPr>
        <w:lastRenderedPageBreak/>
        <w:t>NetSpeed Orion 16.0</w:t>
      </w:r>
      <w:r w:rsidR="00C91C62">
        <w:rPr>
          <w:rFonts w:ascii="Palatino Linotype" w:hAnsi="Palatino Linotype"/>
          <w:sz w:val="40"/>
          <w:szCs w:val="22"/>
        </w:rPr>
        <w:t>9</w:t>
      </w:r>
      <w:r w:rsidRPr="008B333F">
        <w:rPr>
          <w:rFonts w:ascii="Palatino Linotype" w:hAnsi="Palatino Linotype"/>
          <w:sz w:val="40"/>
          <w:szCs w:val="22"/>
        </w:rPr>
        <w:t xml:space="preserve"> Release Notes</w:t>
      </w:r>
    </w:p>
    <w:p w14:paraId="7F76FCE3" w14:textId="77777777" w:rsidR="00B25740" w:rsidRPr="008B333F" w:rsidRDefault="00B25740" w:rsidP="00316E41">
      <w:pPr>
        <w:pStyle w:val="HeadingPreface2"/>
        <w:rPr>
          <w:rFonts w:ascii="Palatino Linotype" w:hAnsi="Palatino Linotype"/>
          <w:sz w:val="26"/>
        </w:rPr>
      </w:pPr>
      <w:bookmarkStart w:id="3" w:name="_Toc427326884"/>
      <w:bookmarkStart w:id="4" w:name="_Toc462185172"/>
      <w:bookmarkEnd w:id="1"/>
      <w:r w:rsidRPr="008B333F">
        <w:rPr>
          <w:rFonts w:ascii="Palatino Linotype" w:hAnsi="Palatino Linotype"/>
          <w:sz w:val="26"/>
        </w:rPr>
        <w:t>About This Document</w:t>
      </w:r>
      <w:bookmarkEnd w:id="3"/>
      <w:bookmarkEnd w:id="4"/>
    </w:p>
    <w:p w14:paraId="12D09564" w14:textId="77777777" w:rsidR="00B25740" w:rsidRPr="008B333F" w:rsidRDefault="00B25740" w:rsidP="00316E41">
      <w:pPr>
        <w:pStyle w:val="Body7"/>
        <w:rPr>
          <w:rFonts w:ascii="Palatino Linotype" w:hAnsi="Palatino Linotype"/>
          <w:szCs w:val="22"/>
        </w:rPr>
      </w:pPr>
      <w:r w:rsidRPr="008B333F">
        <w:rPr>
          <w:rFonts w:ascii="Palatino Linotype" w:hAnsi="Palatino Linotype"/>
        </w:rPr>
        <w:t xml:space="preserve">This document lists the release notes for NetSpeed Orion. Using NetSpeed NocStudio, users can define NoC </w:t>
      </w:r>
      <w:r w:rsidRPr="008B333F">
        <w:rPr>
          <w:rFonts w:ascii="Palatino Linotype" w:hAnsi="Palatino Linotype"/>
          <w:sz w:val="20"/>
          <w:szCs w:val="20"/>
        </w:rPr>
        <w:t xml:space="preserve">architectures, describe </w:t>
      </w:r>
      <w:r w:rsidRPr="008B333F">
        <w:rPr>
          <w:rFonts w:ascii="Palatino Linotype" w:hAnsi="Palatino Linotype"/>
        </w:rPr>
        <w:t>specifications and requirements, optimize the NoC design and finally generate the NoC IP files such as RTL, testbench, synthesis scripts, NoC IP documentation etc.</w:t>
      </w:r>
    </w:p>
    <w:p w14:paraId="66FFD9CB" w14:textId="77777777" w:rsidR="00B25740" w:rsidRPr="008B333F" w:rsidRDefault="00B25740" w:rsidP="00316E41">
      <w:pPr>
        <w:pStyle w:val="HeadingPreface2"/>
        <w:rPr>
          <w:rFonts w:ascii="Palatino Linotype" w:hAnsi="Palatino Linotype"/>
          <w:sz w:val="26"/>
        </w:rPr>
      </w:pPr>
      <w:bookmarkStart w:id="5" w:name="_Toc427326885"/>
      <w:bookmarkStart w:id="6" w:name="_Toc462185173"/>
      <w:r w:rsidRPr="008B333F">
        <w:rPr>
          <w:rFonts w:ascii="Palatino Linotype" w:hAnsi="Palatino Linotype"/>
          <w:sz w:val="26"/>
        </w:rPr>
        <w:t>Audience</w:t>
      </w:r>
      <w:bookmarkEnd w:id="5"/>
      <w:bookmarkEnd w:id="6"/>
      <w:r w:rsidRPr="008B333F">
        <w:rPr>
          <w:rFonts w:ascii="Palatino Linotype" w:hAnsi="Palatino Linotype"/>
          <w:sz w:val="26"/>
        </w:rPr>
        <w:t xml:space="preserve"> </w:t>
      </w:r>
    </w:p>
    <w:p w14:paraId="005330FE" w14:textId="77777777" w:rsidR="00B25740" w:rsidRPr="008B333F" w:rsidRDefault="00B25740" w:rsidP="00316E41">
      <w:pPr>
        <w:pStyle w:val="Body7"/>
        <w:rPr>
          <w:rFonts w:ascii="Palatino Linotype" w:hAnsi="Palatino Linotype"/>
          <w:szCs w:val="22"/>
        </w:rPr>
      </w:pPr>
      <w:r w:rsidRPr="008B333F">
        <w:rPr>
          <w:rFonts w:ascii="Palatino Linotype" w:hAnsi="Palatino Linotype"/>
          <w:szCs w:val="22"/>
        </w:rPr>
        <w:t xml:space="preserve">This document is intended for users of NocStudio: </w:t>
      </w:r>
    </w:p>
    <w:p w14:paraId="128B3780" w14:textId="77777777" w:rsidR="00B25740" w:rsidRPr="008B333F" w:rsidRDefault="00B25740" w:rsidP="00B25740">
      <w:pPr>
        <w:pStyle w:val="Bullet14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NoC Designers</w:t>
      </w:r>
    </w:p>
    <w:p w14:paraId="01DCD7F6" w14:textId="77777777" w:rsidR="00B25740" w:rsidRPr="008B333F" w:rsidRDefault="00B25740" w:rsidP="00B25740">
      <w:pPr>
        <w:pStyle w:val="Bullet14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NoC Architects</w:t>
      </w:r>
    </w:p>
    <w:p w14:paraId="1055AB87" w14:textId="77777777" w:rsidR="00B25740" w:rsidRPr="008B333F" w:rsidRDefault="00B25740" w:rsidP="00B25740">
      <w:pPr>
        <w:pStyle w:val="Bullet14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SoC Architects</w:t>
      </w:r>
    </w:p>
    <w:p w14:paraId="41A217B1" w14:textId="77777777" w:rsidR="00B25740" w:rsidRPr="008B333F" w:rsidRDefault="00B25740" w:rsidP="00316E41">
      <w:pPr>
        <w:pStyle w:val="HeadingPreface2"/>
        <w:rPr>
          <w:rFonts w:ascii="Palatino Linotype" w:hAnsi="Palatino Linotype"/>
          <w:sz w:val="26"/>
        </w:rPr>
      </w:pPr>
      <w:bookmarkStart w:id="7" w:name="_Toc378951146"/>
      <w:bookmarkStart w:id="8" w:name="_Toc407201510"/>
      <w:bookmarkStart w:id="9" w:name="_Toc427326886"/>
      <w:bookmarkStart w:id="10" w:name="_Toc462185174"/>
      <w:r w:rsidRPr="008B333F">
        <w:rPr>
          <w:rFonts w:ascii="Palatino Linotype" w:hAnsi="Palatino Linotype"/>
          <w:sz w:val="26"/>
        </w:rPr>
        <w:t>Prerequisite</w:t>
      </w:r>
      <w:bookmarkEnd w:id="7"/>
      <w:bookmarkEnd w:id="8"/>
      <w:bookmarkEnd w:id="9"/>
      <w:bookmarkEnd w:id="10"/>
    </w:p>
    <w:p w14:paraId="0273C670" w14:textId="77777777" w:rsidR="00B25740" w:rsidRPr="008B333F" w:rsidRDefault="00B25740" w:rsidP="00316E41">
      <w:pPr>
        <w:pStyle w:val="Body7"/>
        <w:rPr>
          <w:rFonts w:ascii="Palatino Linotype" w:hAnsi="Palatino Linotype"/>
          <w:szCs w:val="22"/>
        </w:rPr>
      </w:pPr>
      <w:r w:rsidRPr="008B333F">
        <w:rPr>
          <w:rFonts w:ascii="Palatino Linotype" w:hAnsi="Palatino Linotype"/>
          <w:szCs w:val="22"/>
        </w:rPr>
        <w:t>Before proceeding, you should generally understand:</w:t>
      </w:r>
    </w:p>
    <w:p w14:paraId="2E907A46" w14:textId="77777777" w:rsidR="00B25740" w:rsidRPr="008B333F" w:rsidRDefault="00B25740" w:rsidP="00B25740">
      <w:pPr>
        <w:pStyle w:val="Bullet14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Basics of NetSpeed Orion IP Technology</w:t>
      </w:r>
    </w:p>
    <w:p w14:paraId="77AFA320" w14:textId="77777777" w:rsidR="00B25740" w:rsidRPr="008B333F" w:rsidRDefault="00B25740" w:rsidP="00316E41">
      <w:pPr>
        <w:pStyle w:val="HeadingPreface2"/>
        <w:rPr>
          <w:rFonts w:ascii="Palatino Linotype" w:hAnsi="Palatino Linotype"/>
          <w:sz w:val="26"/>
        </w:rPr>
      </w:pPr>
      <w:bookmarkStart w:id="11" w:name="_Toc427326887"/>
      <w:bookmarkStart w:id="12" w:name="_Toc462185175"/>
      <w:r w:rsidRPr="008B333F">
        <w:rPr>
          <w:rFonts w:ascii="Palatino Linotype" w:hAnsi="Palatino Linotype"/>
          <w:sz w:val="26"/>
        </w:rPr>
        <w:t>Related Documents</w:t>
      </w:r>
      <w:bookmarkEnd w:id="11"/>
      <w:bookmarkEnd w:id="12"/>
      <w:r w:rsidRPr="008B333F">
        <w:rPr>
          <w:rFonts w:ascii="Palatino Linotype" w:hAnsi="Palatino Linotype"/>
          <w:sz w:val="26"/>
        </w:rPr>
        <w:t xml:space="preserve"> </w:t>
      </w:r>
    </w:p>
    <w:p w14:paraId="2811EF59" w14:textId="77777777" w:rsidR="00B25740" w:rsidRPr="008B333F" w:rsidRDefault="00B25740" w:rsidP="00316E41">
      <w:pPr>
        <w:pStyle w:val="Body7"/>
        <w:rPr>
          <w:rFonts w:ascii="Palatino Linotype" w:hAnsi="Palatino Linotype"/>
          <w:szCs w:val="22"/>
        </w:rPr>
      </w:pPr>
      <w:r w:rsidRPr="008B333F">
        <w:rPr>
          <w:rFonts w:ascii="Palatino Linotype" w:hAnsi="Palatino Linotype"/>
          <w:szCs w:val="22"/>
        </w:rPr>
        <w:t>The following documents can be used as a reference to this document.</w:t>
      </w:r>
    </w:p>
    <w:p w14:paraId="5317F263" w14:textId="77777777" w:rsidR="00B25740" w:rsidRPr="008B333F" w:rsidRDefault="00B25740" w:rsidP="00B25740">
      <w:pPr>
        <w:pStyle w:val="Bullet14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 xml:space="preserve">NetSpeed NocStudio User Manual </w:t>
      </w:r>
    </w:p>
    <w:p w14:paraId="58BA9DA0" w14:textId="77777777" w:rsidR="00B25740" w:rsidRPr="008B333F" w:rsidRDefault="00B25740" w:rsidP="00316E41">
      <w:pPr>
        <w:pStyle w:val="HeadingPreface2"/>
        <w:rPr>
          <w:rFonts w:ascii="Palatino Linotype" w:hAnsi="Palatino Linotype"/>
          <w:sz w:val="26"/>
        </w:rPr>
      </w:pPr>
      <w:bookmarkStart w:id="13" w:name="_Toc427326888"/>
      <w:bookmarkStart w:id="14" w:name="_Toc462185176"/>
      <w:r w:rsidRPr="008B333F">
        <w:rPr>
          <w:rFonts w:ascii="Palatino Linotype" w:hAnsi="Palatino Linotype"/>
          <w:sz w:val="26"/>
        </w:rPr>
        <w:t>Customer Support</w:t>
      </w:r>
      <w:bookmarkEnd w:id="13"/>
      <w:bookmarkEnd w:id="14"/>
    </w:p>
    <w:p w14:paraId="0A3DDEEA" w14:textId="77777777" w:rsidR="00B25740" w:rsidRPr="008B333F" w:rsidRDefault="00B25740" w:rsidP="00316E41">
      <w:pPr>
        <w:pStyle w:val="Body7"/>
        <w:rPr>
          <w:rFonts w:ascii="Palatino Linotype" w:hAnsi="Palatino Linotype"/>
          <w:szCs w:val="22"/>
        </w:rPr>
      </w:pPr>
      <w:r w:rsidRPr="008B333F">
        <w:rPr>
          <w:rFonts w:ascii="Palatino Linotype" w:hAnsi="Palatino Linotype"/>
          <w:szCs w:val="22"/>
        </w:rPr>
        <w:t xml:space="preserve">For technical support about this product, please contact </w:t>
      </w:r>
      <w:hyperlink r:id="rId8" w:history="1">
        <w:r w:rsidRPr="008B333F">
          <w:rPr>
            <w:rStyle w:val="Hyperlink"/>
            <w:rFonts w:ascii="Palatino Linotype" w:hAnsi="Palatino Linotype"/>
            <w:szCs w:val="22"/>
          </w:rPr>
          <w:t>support@netspeedsystems.com</w:t>
        </w:r>
      </w:hyperlink>
    </w:p>
    <w:p w14:paraId="029D7E0B" w14:textId="77777777" w:rsidR="00B25740" w:rsidRPr="008B333F" w:rsidRDefault="00B25740" w:rsidP="00316E41">
      <w:pPr>
        <w:pStyle w:val="Body7"/>
        <w:rPr>
          <w:rStyle w:val="Hyperlink"/>
          <w:rFonts w:ascii="Palatino Linotype" w:hAnsi="Palatino Linotype"/>
          <w:szCs w:val="22"/>
        </w:rPr>
      </w:pPr>
      <w:r w:rsidRPr="008B333F">
        <w:rPr>
          <w:rFonts w:ascii="Palatino Linotype" w:hAnsi="Palatino Linotype"/>
          <w:szCs w:val="22"/>
        </w:rPr>
        <w:t xml:space="preserve">For general information about NetSpeed products refer to: </w:t>
      </w:r>
      <w:hyperlink r:id="rId9" w:history="1">
        <w:r w:rsidRPr="008B333F">
          <w:rPr>
            <w:rStyle w:val="Hyperlink"/>
            <w:rFonts w:ascii="Palatino Linotype" w:hAnsi="Palatino Linotype"/>
            <w:szCs w:val="22"/>
          </w:rPr>
          <w:t>www.netspeedsystems.com</w:t>
        </w:r>
      </w:hyperlink>
    </w:p>
    <w:p w14:paraId="6EF926F6" w14:textId="77777777" w:rsidR="00B25740" w:rsidRPr="008B333F" w:rsidRDefault="00B25740" w:rsidP="0067672D">
      <w:pPr>
        <w:pStyle w:val="Body7"/>
        <w:rPr>
          <w:rFonts w:ascii="Palatino Linotype" w:hAnsi="Palatino Linotype"/>
        </w:rPr>
      </w:pPr>
    </w:p>
    <w:p w14:paraId="6758A9B2" w14:textId="77777777" w:rsidR="00B25740" w:rsidRPr="008B333F" w:rsidRDefault="00B25740" w:rsidP="0067672D">
      <w:pPr>
        <w:pStyle w:val="Body7"/>
        <w:rPr>
          <w:rFonts w:ascii="Palatino Linotype" w:hAnsi="Palatino Linotype"/>
        </w:rPr>
      </w:pPr>
    </w:p>
    <w:p w14:paraId="4F730C05" w14:textId="77777777" w:rsidR="00B25740" w:rsidRPr="008B333F" w:rsidRDefault="00B25740" w:rsidP="00316E41">
      <w:pPr>
        <w:pStyle w:val="Contents2"/>
        <w:rPr>
          <w:rFonts w:ascii="Palatino Linotype" w:hAnsi="Palatino Linotype"/>
          <w:b/>
          <w:sz w:val="32"/>
          <w:szCs w:val="22"/>
        </w:rPr>
      </w:pPr>
    </w:p>
    <w:p w14:paraId="0BA10D69" w14:textId="77777777" w:rsidR="00B25740" w:rsidRPr="008B333F" w:rsidRDefault="00B25740" w:rsidP="00316E41">
      <w:pPr>
        <w:pStyle w:val="Contents2"/>
        <w:rPr>
          <w:rFonts w:ascii="Palatino Linotype" w:hAnsi="Palatino Linotype"/>
          <w:b/>
          <w:sz w:val="32"/>
          <w:szCs w:val="22"/>
        </w:rPr>
      </w:pPr>
    </w:p>
    <w:sdt>
      <w:sdtPr>
        <w:rPr>
          <w:rFonts w:ascii="Palatino Linotype" w:eastAsiaTheme="minorEastAsia" w:hAnsi="Palatino Linotype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3C8C36B5" w14:textId="77777777" w:rsidR="00B25740" w:rsidRPr="008B333F" w:rsidRDefault="00B25740" w:rsidP="00316E41">
          <w:pPr>
            <w:pStyle w:val="Contents2"/>
            <w:rPr>
              <w:rFonts w:ascii="Palatino Linotype" w:hAnsi="Palatino Linotype"/>
              <w:b/>
              <w:sz w:val="32"/>
              <w:szCs w:val="22"/>
            </w:rPr>
          </w:pPr>
          <w:r w:rsidRPr="008B333F">
            <w:rPr>
              <w:rFonts w:ascii="Palatino Linotype" w:hAnsi="Palatino Linotype"/>
              <w:b/>
              <w:sz w:val="32"/>
              <w:szCs w:val="22"/>
            </w:rPr>
            <w:t>Contents</w:t>
          </w:r>
        </w:p>
        <w:p w14:paraId="6A1B951E" w14:textId="77777777" w:rsidR="00B25740" w:rsidRDefault="00B25740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8B333F">
            <w:rPr>
              <w:rStyle w:val="Hyperlink"/>
              <w:rFonts w:ascii="Palatino Linotype" w:hAnsi="Palatino Linotype"/>
            </w:rPr>
            <w:fldChar w:fldCharType="begin"/>
          </w:r>
          <w:r w:rsidRPr="008B333F">
            <w:rPr>
              <w:rStyle w:val="Hyperlink"/>
              <w:rFonts w:ascii="Palatino Linotype" w:hAnsi="Palatino Linotype"/>
            </w:rPr>
            <w:instrText xml:space="preserve"> TOC \o "1-3" \h \z \u </w:instrText>
          </w:r>
          <w:r w:rsidRPr="008B333F">
            <w:rPr>
              <w:rStyle w:val="Hyperlink"/>
              <w:rFonts w:ascii="Palatino Linotype" w:hAnsi="Palatino Linotype"/>
            </w:rPr>
            <w:fldChar w:fldCharType="separate"/>
          </w:r>
          <w:hyperlink w:anchor="_Toc462185172" w:history="1">
            <w:r w:rsidRPr="00666336">
              <w:rPr>
                <w:rStyle w:val="Hyperlink"/>
                <w:rFonts w:ascii="Palatino Linotype" w:hAnsi="Palatino Linotype"/>
              </w:rPr>
              <w:t>About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18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349829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3" w:history="1">
            <w:r w:rsidR="00B25740" w:rsidRPr="00666336">
              <w:rPr>
                <w:rStyle w:val="Hyperlink"/>
                <w:rFonts w:ascii="Palatino Linotype" w:hAnsi="Palatino Linotype"/>
              </w:rPr>
              <w:t>Audience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3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2</w:t>
            </w:r>
            <w:r w:rsidR="00B25740">
              <w:rPr>
                <w:webHidden/>
              </w:rPr>
              <w:fldChar w:fldCharType="end"/>
            </w:r>
          </w:hyperlink>
        </w:p>
        <w:p w14:paraId="5FBE24D3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4" w:history="1">
            <w:r w:rsidR="00B25740" w:rsidRPr="00666336">
              <w:rPr>
                <w:rStyle w:val="Hyperlink"/>
                <w:rFonts w:ascii="Palatino Linotype" w:hAnsi="Palatino Linotype"/>
              </w:rPr>
              <w:t>Prerequisite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4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2</w:t>
            </w:r>
            <w:r w:rsidR="00B25740">
              <w:rPr>
                <w:webHidden/>
              </w:rPr>
              <w:fldChar w:fldCharType="end"/>
            </w:r>
          </w:hyperlink>
        </w:p>
        <w:p w14:paraId="1C979AE1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5" w:history="1">
            <w:r w:rsidR="00B25740" w:rsidRPr="00666336">
              <w:rPr>
                <w:rStyle w:val="Hyperlink"/>
                <w:rFonts w:ascii="Palatino Linotype" w:hAnsi="Palatino Linotype"/>
              </w:rPr>
              <w:t>Related Documents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5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2</w:t>
            </w:r>
            <w:r w:rsidR="00B25740">
              <w:rPr>
                <w:webHidden/>
              </w:rPr>
              <w:fldChar w:fldCharType="end"/>
            </w:r>
          </w:hyperlink>
        </w:p>
        <w:p w14:paraId="7F1D769C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6" w:history="1">
            <w:r w:rsidR="00B25740" w:rsidRPr="00666336">
              <w:rPr>
                <w:rStyle w:val="Hyperlink"/>
                <w:rFonts w:ascii="Palatino Linotype" w:hAnsi="Palatino Linotype"/>
              </w:rPr>
              <w:t>Customer Support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6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2</w:t>
            </w:r>
            <w:r w:rsidR="00B25740">
              <w:rPr>
                <w:webHidden/>
              </w:rPr>
              <w:fldChar w:fldCharType="end"/>
            </w:r>
          </w:hyperlink>
        </w:p>
        <w:p w14:paraId="285C4CD0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7" w:history="1">
            <w:r w:rsidR="00B25740" w:rsidRPr="00666336">
              <w:rPr>
                <w:rStyle w:val="Hyperlink"/>
                <w:rFonts w:ascii="Palatino Linotype" w:hAnsi="Palatino Linotype"/>
              </w:rPr>
              <w:t>1</w:t>
            </w:r>
            <w:r w:rsidR="00B25740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</w:rPr>
              <w:t>Deliverables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7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5</w:t>
            </w:r>
            <w:r w:rsidR="00B25740">
              <w:rPr>
                <w:webHidden/>
              </w:rPr>
              <w:fldChar w:fldCharType="end"/>
            </w:r>
          </w:hyperlink>
        </w:p>
        <w:p w14:paraId="77FB9110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8" w:history="1">
            <w:r w:rsidR="00B25740" w:rsidRPr="00666336">
              <w:rPr>
                <w:rStyle w:val="Hyperlink"/>
                <w:rFonts w:ascii="Palatino Linotype" w:hAnsi="Palatino Linotype"/>
              </w:rPr>
              <w:t>2</w:t>
            </w:r>
            <w:r w:rsidR="00B25740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</w:rPr>
              <w:t>Installation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8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6</w:t>
            </w:r>
            <w:r w:rsidR="00B25740">
              <w:rPr>
                <w:webHidden/>
              </w:rPr>
              <w:fldChar w:fldCharType="end"/>
            </w:r>
          </w:hyperlink>
        </w:p>
        <w:p w14:paraId="08F91A49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79" w:history="1">
            <w:r w:rsidR="00B25740" w:rsidRPr="00666336">
              <w:rPr>
                <w:rStyle w:val="Hyperlink"/>
                <w:rFonts w:ascii="Palatino Linotype" w:hAnsi="Palatino Linotype"/>
              </w:rPr>
              <w:t>3</w:t>
            </w:r>
            <w:r w:rsidR="00B25740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</w:rPr>
              <w:t>Feature Updates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79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7</w:t>
            </w:r>
            <w:r w:rsidR="00B25740">
              <w:rPr>
                <w:webHidden/>
              </w:rPr>
              <w:fldChar w:fldCharType="end"/>
            </w:r>
          </w:hyperlink>
        </w:p>
        <w:p w14:paraId="57722594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0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1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NoC Construction Improvement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0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7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51188E68" w14:textId="77777777" w:rsidR="00B25740" w:rsidRDefault="005141F6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185181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1.1</w:t>
            </w:r>
            <w:r w:rsidR="00B25740">
              <w:rPr>
                <w:noProof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Isolate and Reduce Congestion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1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7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361C1E59" w14:textId="77777777" w:rsidR="00B25740" w:rsidRDefault="005141F6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185182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1.2</w:t>
            </w:r>
            <w:r w:rsidR="00B25740">
              <w:rPr>
                <w:noProof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Automated FIFO sizing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2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7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6FC50BC1" w14:textId="77777777" w:rsidR="00B25740" w:rsidRDefault="005141F6">
          <w:pPr>
            <w:pStyle w:val="TOC3"/>
            <w:tabs>
              <w:tab w:val="clear" w:pos="9360"/>
              <w:tab w:val="left" w:pos="1320"/>
              <w:tab w:val="right" w:leader="dot" w:pos="9350"/>
            </w:tabs>
            <w:rPr>
              <w:noProof/>
            </w:rPr>
          </w:pPr>
          <w:hyperlink w:anchor="_Toc462185183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1.3</w:t>
            </w:r>
            <w:r w:rsidR="00B25740">
              <w:rPr>
                <w:noProof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Automated tune_link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3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7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7560D9A1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4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2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Multi-NoC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4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7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1F89F2B2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5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3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Functional Safety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5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7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A305E39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6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4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Synchronizer Depth and FIFO Sizing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6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8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7C9B7616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7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5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Clock Gating improvement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7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8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730E31D6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8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6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Traffic Class Optimization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8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8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29AC4B9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89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7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User Overrides for AXI signal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89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8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679A8EE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0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3.8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System C Model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0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8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4525D07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91" w:history="1">
            <w:r w:rsidR="00B25740" w:rsidRPr="00666336">
              <w:rPr>
                <w:rStyle w:val="Hyperlink"/>
                <w:rFonts w:ascii="Palatino Linotype" w:hAnsi="Palatino Linotype"/>
              </w:rPr>
              <w:t>4</w:t>
            </w:r>
            <w:r w:rsidR="00B25740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</w:rPr>
              <w:t>EDA Tool Compatibility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91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9</w:t>
            </w:r>
            <w:r w:rsidR="00B25740">
              <w:rPr>
                <w:webHidden/>
              </w:rPr>
              <w:fldChar w:fldCharType="end"/>
            </w:r>
          </w:hyperlink>
        </w:p>
        <w:p w14:paraId="66C7803E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92" w:history="1">
            <w:r w:rsidR="00B25740" w:rsidRPr="00666336">
              <w:rPr>
                <w:rStyle w:val="Hyperlink"/>
                <w:rFonts w:ascii="Palatino Linotype" w:hAnsi="Palatino Linotype"/>
              </w:rPr>
              <w:t>5</w:t>
            </w:r>
            <w:r w:rsidR="00B25740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</w:rPr>
              <w:t>Errata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92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10</w:t>
            </w:r>
            <w:r w:rsidR="00B25740">
              <w:rPr>
                <w:webHidden/>
              </w:rPr>
              <w:fldChar w:fldCharType="end"/>
            </w:r>
          </w:hyperlink>
        </w:p>
        <w:p w14:paraId="0E8FA9A4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3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5.1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AHB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3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0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386BA05E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4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5.2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Priority Address Map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4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0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13F3FAF0" w14:textId="77777777" w:rsidR="00B25740" w:rsidRDefault="005141F6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62185195" w:history="1">
            <w:r w:rsidR="00B25740" w:rsidRPr="00666336">
              <w:rPr>
                <w:rStyle w:val="Hyperlink"/>
                <w:rFonts w:ascii="Palatino Linotype" w:hAnsi="Palatino Linotype"/>
              </w:rPr>
              <w:t>6</w:t>
            </w:r>
            <w:r w:rsidR="00B25740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</w:rPr>
              <w:t>Changes to Commands and Properties</w:t>
            </w:r>
            <w:r w:rsidR="00B25740">
              <w:rPr>
                <w:webHidden/>
              </w:rPr>
              <w:tab/>
            </w:r>
            <w:r w:rsidR="00B25740">
              <w:rPr>
                <w:webHidden/>
              </w:rPr>
              <w:fldChar w:fldCharType="begin"/>
            </w:r>
            <w:r w:rsidR="00B25740">
              <w:rPr>
                <w:webHidden/>
              </w:rPr>
              <w:instrText xml:space="preserve"> PAGEREF _Toc462185195 \h </w:instrText>
            </w:r>
            <w:r w:rsidR="00B25740">
              <w:rPr>
                <w:webHidden/>
              </w:rPr>
            </w:r>
            <w:r w:rsidR="00B25740">
              <w:rPr>
                <w:webHidden/>
              </w:rPr>
              <w:fldChar w:fldCharType="separate"/>
            </w:r>
            <w:r w:rsidR="00B25740">
              <w:rPr>
                <w:webHidden/>
              </w:rPr>
              <w:t>11</w:t>
            </w:r>
            <w:r w:rsidR="00B25740">
              <w:rPr>
                <w:webHidden/>
              </w:rPr>
              <w:fldChar w:fldCharType="end"/>
            </w:r>
          </w:hyperlink>
        </w:p>
        <w:p w14:paraId="11EE72ED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6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1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Command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6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1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3BBA83F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7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2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Default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7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1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51322A90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8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3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Mesh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8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2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C97C090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199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4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Bridge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199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3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34C31D85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0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5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Host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200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3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3C503C8D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1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6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Interface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201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3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6D2FC0C4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2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7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Link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202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3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5C030D59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3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8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Router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203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3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7C23E9C4" w14:textId="77777777" w:rsidR="00B25740" w:rsidRDefault="005141F6">
          <w:pPr>
            <w:pStyle w:val="TOC2"/>
            <w:tabs>
              <w:tab w:val="left" w:pos="880"/>
            </w:tabs>
            <w:rPr>
              <w:noProof/>
              <w:szCs w:val="22"/>
            </w:rPr>
          </w:pPr>
          <w:hyperlink w:anchor="_Toc462185204" w:history="1"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6.9</w:t>
            </w:r>
            <w:r w:rsidR="00B25740">
              <w:rPr>
                <w:noProof/>
                <w:szCs w:val="22"/>
              </w:rPr>
              <w:tab/>
            </w:r>
            <w:r w:rsidR="00B25740" w:rsidRPr="00666336">
              <w:rPr>
                <w:rStyle w:val="Hyperlink"/>
                <w:rFonts w:ascii="Palatino Linotype" w:hAnsi="Palatino Linotype"/>
                <w:noProof/>
              </w:rPr>
              <w:t>VC Property Changes</w:t>
            </w:r>
            <w:r w:rsidR="00B25740">
              <w:rPr>
                <w:noProof/>
                <w:webHidden/>
              </w:rPr>
              <w:tab/>
            </w:r>
            <w:r w:rsidR="00B25740">
              <w:rPr>
                <w:noProof/>
                <w:webHidden/>
              </w:rPr>
              <w:fldChar w:fldCharType="begin"/>
            </w:r>
            <w:r w:rsidR="00B25740">
              <w:rPr>
                <w:noProof/>
                <w:webHidden/>
              </w:rPr>
              <w:instrText xml:space="preserve"> PAGEREF _Toc462185204 \h </w:instrText>
            </w:r>
            <w:r w:rsidR="00B25740">
              <w:rPr>
                <w:noProof/>
                <w:webHidden/>
              </w:rPr>
            </w:r>
            <w:r w:rsidR="00B25740">
              <w:rPr>
                <w:noProof/>
                <w:webHidden/>
              </w:rPr>
              <w:fldChar w:fldCharType="separate"/>
            </w:r>
            <w:r w:rsidR="00B25740">
              <w:rPr>
                <w:noProof/>
                <w:webHidden/>
              </w:rPr>
              <w:t>14</w:t>
            </w:r>
            <w:r w:rsidR="00B25740">
              <w:rPr>
                <w:noProof/>
                <w:webHidden/>
              </w:rPr>
              <w:fldChar w:fldCharType="end"/>
            </w:r>
          </w:hyperlink>
        </w:p>
        <w:p w14:paraId="08CC0DA0" w14:textId="77777777" w:rsidR="00B25740" w:rsidRPr="008B333F" w:rsidRDefault="00B25740" w:rsidP="007354C5">
          <w:pPr>
            <w:pStyle w:val="TOC1"/>
            <w:rPr>
              <w:rStyle w:val="Hyperlink"/>
              <w:rFonts w:ascii="Palatino Linotype" w:hAnsi="Palatino Linotype"/>
            </w:rPr>
            <w:sectPr w:rsidR="00B25740" w:rsidRPr="008B333F" w:rsidSect="00CC3D06">
              <w:headerReference w:type="default" r:id="rId10"/>
              <w:footerReference w:type="default" r:id="rId11"/>
              <w:headerReference w:type="first" r:id="rId12"/>
              <w:pgSz w:w="12240" w:h="15840" w:code="1"/>
              <w:pgMar w:top="1440" w:right="1440" w:bottom="1440" w:left="1440" w:header="720" w:footer="432" w:gutter="0"/>
              <w:cols w:space="720"/>
              <w:noEndnote/>
              <w:docGrid w:linePitch="360"/>
            </w:sectPr>
          </w:pPr>
          <w:r w:rsidRPr="008B333F">
            <w:rPr>
              <w:rStyle w:val="Hyperlink"/>
              <w:rFonts w:ascii="Palatino Linotype" w:hAnsi="Palatino Linotype"/>
            </w:rPr>
            <w:fldChar w:fldCharType="end"/>
          </w:r>
        </w:p>
      </w:sdtContent>
    </w:sdt>
    <w:bookmarkEnd w:id="2" w:displacedByCustomXml="prev"/>
    <w:p w14:paraId="05246CF3" w14:textId="36BA7A15" w:rsidR="00C11143" w:rsidRPr="007354C5" w:rsidRDefault="00C11143" w:rsidP="007354C5">
      <w:pPr>
        <w:pStyle w:val="TOC1"/>
        <w:rPr>
          <w:color w:val="0000FF"/>
          <w:u w:val="single"/>
        </w:rPr>
      </w:pPr>
    </w:p>
    <w:sectPr w:rsidR="00C11143" w:rsidRPr="007354C5" w:rsidSect="00CC3D06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B966" w14:textId="77777777" w:rsidR="005141F6" w:rsidRDefault="005141F6">
      <w:r>
        <w:separator/>
      </w:r>
    </w:p>
    <w:p w14:paraId="6707690D" w14:textId="77777777" w:rsidR="005141F6" w:rsidRDefault="005141F6"/>
  </w:endnote>
  <w:endnote w:type="continuationSeparator" w:id="0">
    <w:p w14:paraId="585459A3" w14:textId="77777777" w:rsidR="005141F6" w:rsidRDefault="005141F6">
      <w:r>
        <w:continuationSeparator/>
      </w:r>
    </w:p>
    <w:p w14:paraId="36FF9982" w14:textId="77777777" w:rsidR="005141F6" w:rsidRDefault="00514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DA66" w14:textId="77777777" w:rsidR="00B25740" w:rsidRDefault="00B25740" w:rsidP="008B52F2">
    <w:pPr>
      <w:pStyle w:val="FooterCentered22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10976" behindDoc="0" locked="0" layoutInCell="1" allowOverlap="1" wp14:anchorId="2975F695" wp14:editId="2D817903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9F15D" id="Line 1100" o:spid="_x0000_s1026" style="position:absolute;z-index:251710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128C3D85" w14:textId="579211F2" w:rsidR="00B25740" w:rsidRDefault="00B25740" w:rsidP="008B52F2">
    <w:pPr>
      <w:pStyle w:val="FooterCentered22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20CF37" w14:textId="77777777" w:rsidR="00B25740" w:rsidRPr="008B52F2" w:rsidRDefault="00B25740" w:rsidP="008B52F2">
    <w:pPr>
      <w:pStyle w:val="Exar22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10A432DF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D9D5F" w14:textId="77777777" w:rsidR="005141F6" w:rsidRDefault="005141F6">
      <w:r>
        <w:separator/>
      </w:r>
    </w:p>
    <w:p w14:paraId="17CB1816" w14:textId="77777777" w:rsidR="005141F6" w:rsidRDefault="005141F6"/>
  </w:footnote>
  <w:footnote w:type="continuationSeparator" w:id="0">
    <w:p w14:paraId="57ED7D24" w14:textId="77777777" w:rsidR="005141F6" w:rsidRDefault="005141F6">
      <w:r>
        <w:continuationSeparator/>
      </w:r>
    </w:p>
    <w:p w14:paraId="4CE6C4B0" w14:textId="77777777" w:rsidR="005141F6" w:rsidRDefault="00514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6AD3" w14:textId="77777777" w:rsidR="00B25740" w:rsidRDefault="005141F6" w:rsidP="00A51C97">
    <w:pPr>
      <w:pStyle w:val="Header"/>
      <w:jc w:val="both"/>
    </w:pPr>
    <w:sdt>
      <w:sdtPr>
        <w:id w:val="1422299690"/>
        <w:docPartObj>
          <w:docPartGallery w:val="Watermarks"/>
          <w:docPartUnique/>
        </w:docPartObj>
      </w:sdtPr>
      <w:sdtEndPr/>
      <w:sdtContent>
        <w:r>
          <w:pict w14:anchorId="17336BB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182" type="#_x0000_t136" style="position:absolute;left:0;text-align:left;margin-left:0;margin-top:0;width:527.85pt;height:131.95pt;rotation:315;z-index:-2516044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25740">
      <mc:AlternateContent>
        <mc:Choice Requires="wps">
          <w:drawing>
            <wp:anchor distT="4294967294" distB="4294967294" distL="114300" distR="114300" simplePos="0" relativeHeight="251709952" behindDoc="0" locked="0" layoutInCell="1" allowOverlap="1" wp14:anchorId="29C18C2A" wp14:editId="012B01DA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73E02" id="Line 1101" o:spid="_x0000_s1026" style="position:absolute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tTW3p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 w:rsidR="00B25740">
      <w:drawing>
        <wp:inline distT="0" distB="0" distL="0" distR="0" wp14:anchorId="69F2AC75" wp14:editId="1DCF016A">
          <wp:extent cx="20987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0CD0" w14:textId="77777777" w:rsidR="00B25740" w:rsidRDefault="00B25740">
    <w:pPr>
      <w:pStyle w:val="Header"/>
    </w:pPr>
  </w:p>
  <w:p w14:paraId="2E274588" w14:textId="77777777" w:rsidR="00B25740" w:rsidRDefault="00B25740">
    <w:pPr>
      <w:pStyle w:val="Header"/>
    </w:pPr>
  </w:p>
  <w:p w14:paraId="33A32E33" w14:textId="77777777" w:rsidR="00B25740" w:rsidRDefault="00B25740">
    <w:pPr>
      <w:pStyle w:val="Header"/>
    </w:pPr>
  </w:p>
  <w:p w14:paraId="1630326C" w14:textId="77777777" w:rsidR="00B25740" w:rsidRDefault="00B25740">
    <w:pPr>
      <w:pStyle w:val="Header"/>
    </w:pPr>
  </w:p>
  <w:p w14:paraId="520B0F2F" w14:textId="77777777" w:rsidR="00B25740" w:rsidRDefault="00B25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5141F6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83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4D4B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8E0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3728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6A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5D26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2E0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5CD2"/>
    <w:rsid w:val="002161D0"/>
    <w:rsid w:val="00216852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94C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512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54E0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1AC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0270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1F6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5F90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4B9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6BE0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5AD1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4C5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4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44"/>
    <w:rsid w:val="00817FFE"/>
    <w:rsid w:val="00820020"/>
    <w:rsid w:val="00820813"/>
    <w:rsid w:val="00820835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1CF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226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1C2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846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740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AFE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1C62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755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8FE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0F4"/>
    <w:rsid w:val="00F325C2"/>
    <w:rsid w:val="00F32B04"/>
    <w:rsid w:val="00F32B22"/>
    <w:rsid w:val="00F3336D"/>
    <w:rsid w:val="00F33941"/>
    <w:rsid w:val="00F33BF0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C7F3B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3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7">
    <w:name w:val="Body7"/>
    <w:qFormat/>
    <w:rsid w:val="00817F44"/>
    <w:pPr>
      <w:tabs>
        <w:tab w:val="left" w:pos="2700"/>
      </w:tabs>
      <w:jc w:val="both"/>
    </w:pPr>
    <w:rPr>
      <w:szCs w:val="24"/>
    </w:rPr>
  </w:style>
  <w:style w:type="paragraph" w:customStyle="1" w:styleId="Bullet14">
    <w:name w:val="Bullet14"/>
    <w:rsid w:val="00817F44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2">
    <w:name w:val="FooterCentered22"/>
    <w:basedOn w:val="Footer"/>
    <w:rsid w:val="00817F44"/>
    <w:pPr>
      <w:jc w:val="center"/>
    </w:pPr>
  </w:style>
  <w:style w:type="paragraph" w:customStyle="1" w:styleId="HeadingPreface2">
    <w:name w:val="HeadingPreface2"/>
    <w:next w:val="Body"/>
    <w:rsid w:val="00817F44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2">
    <w:name w:val="Book Title12"/>
    <w:next w:val="Body"/>
    <w:rsid w:val="00817F44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22">
    <w:name w:val="Exar22"/>
    <w:basedOn w:val="Footer"/>
    <w:rsid w:val="00817F44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tents2">
    <w:name w:val="Contents2"/>
    <w:basedOn w:val="Title"/>
    <w:rsid w:val="00817F44"/>
    <w:rPr>
      <w:szCs w:val="40"/>
    </w:rPr>
  </w:style>
  <w:style w:type="paragraph" w:customStyle="1" w:styleId="Preliminary1">
    <w:name w:val="Preliminary1"/>
    <w:rsid w:val="00817F44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DocumentTitle2">
    <w:name w:val="Document Title2"/>
    <w:next w:val="Body"/>
    <w:rsid w:val="00817F44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2">
    <w:name w:val="Document Revision2"/>
    <w:basedOn w:val="Body"/>
    <w:qFormat/>
    <w:rsid w:val="00817F44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4B77-3B80-4409-ACC7-48397C2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0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015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3</cp:revision>
  <cp:lastPrinted>2016-05-02T02:14:00Z</cp:lastPrinted>
  <dcterms:created xsi:type="dcterms:W3CDTF">2016-09-07T15:45:00Z</dcterms:created>
  <dcterms:modified xsi:type="dcterms:W3CDTF">2016-09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